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615D26" w:rsidRDefault="00615D26" w:rsidP="00615D26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tbl>
      <w:tblPr>
        <w:tblW w:w="1062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5220"/>
      </w:tblGrid>
      <w:tr w:rsidR="00615D26" w:rsidTr="00B41EE1">
        <w:tc>
          <w:tcPr>
            <w:tcW w:w="540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5D26" w:rsidRDefault="00615D26" w:rsidP="00B41E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>РЕСПУБЛИКА ТАТАРСТАН</w:t>
            </w:r>
          </w:p>
          <w:p w:rsidR="00615D26" w:rsidRDefault="00615D26" w:rsidP="00B41EE1">
            <w:pPr>
              <w:jc w:val="center"/>
              <w:rPr>
                <w:b/>
                <w:lang w:val="tt-RU"/>
              </w:rPr>
            </w:pPr>
          </w:p>
          <w:p w:rsidR="00615D26" w:rsidRDefault="00615D26" w:rsidP="00B41EE1">
            <w:pPr>
              <w:jc w:val="center"/>
              <w:rPr>
                <w:rFonts w:ascii="Arial" w:hAnsi="Arial" w:cs="Arial"/>
                <w:b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>Исполнительный комитет</w:t>
            </w:r>
          </w:p>
          <w:p w:rsidR="00615D26" w:rsidRDefault="00615D26" w:rsidP="00B41EE1">
            <w:pPr>
              <w:jc w:val="center"/>
              <w:rPr>
                <w:rFonts w:ascii="Arial" w:hAnsi="Arial" w:cs="Arial"/>
                <w:b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>Макаровского сельского поселения</w:t>
            </w:r>
          </w:p>
          <w:p w:rsidR="00615D26" w:rsidRDefault="00615D26" w:rsidP="00B41EE1">
            <w:pPr>
              <w:jc w:val="center"/>
              <w:rPr>
                <w:rFonts w:ascii="Arial" w:hAnsi="Arial" w:cs="Arial"/>
                <w:b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>Нижнекамского муниципального района</w:t>
            </w:r>
          </w:p>
          <w:p w:rsidR="00615D26" w:rsidRDefault="00615D26" w:rsidP="00B41EE1">
            <w:pPr>
              <w:jc w:val="center"/>
              <w:rPr>
                <w:lang w:val="tt-RU"/>
              </w:rPr>
            </w:pPr>
          </w:p>
          <w:p w:rsidR="00615D26" w:rsidRDefault="00615D26" w:rsidP="00B41EE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23568, Нижнекамский район, с. Верхняя Уратьма ул. Молодежная, 2</w:t>
            </w:r>
          </w:p>
          <w:p w:rsidR="00615D26" w:rsidRDefault="00615D26" w:rsidP="00B41EE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акс (8555) 33-21-44, тел.33-21-44</w:t>
            </w:r>
          </w:p>
          <w:p w:rsidR="00615D26" w:rsidRDefault="00615D26" w:rsidP="00B41EE1">
            <w:pPr>
              <w:jc w:val="center"/>
              <w:rPr>
                <w:lang w:val="tt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5D26" w:rsidRDefault="00615D26" w:rsidP="00B41E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>ТАТАРСТАН РЕСПУБЛИКАСЫ</w:t>
            </w:r>
          </w:p>
          <w:p w:rsidR="00615D26" w:rsidRDefault="00615D26" w:rsidP="00B41EE1">
            <w:pPr>
              <w:rPr>
                <w:b/>
                <w:lang w:val="tt-RU"/>
              </w:rPr>
            </w:pPr>
          </w:p>
          <w:p w:rsidR="00615D26" w:rsidRDefault="00615D26" w:rsidP="00B41EE1">
            <w:pPr>
              <w:jc w:val="center"/>
              <w:rPr>
                <w:rFonts w:ascii="Arial" w:hAnsi="Arial" w:cs="Arial"/>
                <w:b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>Түбән Кама муниципаль районы</w:t>
            </w:r>
          </w:p>
          <w:p w:rsidR="00615D26" w:rsidRDefault="00615D26" w:rsidP="00B41EE1">
            <w:pPr>
              <w:jc w:val="center"/>
              <w:rPr>
                <w:rFonts w:ascii="Arial" w:hAnsi="Arial" w:cs="Arial"/>
                <w:b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>Макаровка авыл жирлеге</w:t>
            </w:r>
          </w:p>
          <w:p w:rsidR="00615D26" w:rsidRDefault="00615D26" w:rsidP="00B41EE1">
            <w:pPr>
              <w:jc w:val="center"/>
              <w:rPr>
                <w:rFonts w:ascii="Arial" w:hAnsi="Arial" w:cs="Arial"/>
                <w:b/>
                <w:lang w:val="tt-RU"/>
              </w:rPr>
            </w:pPr>
            <w:r>
              <w:rPr>
                <w:rFonts w:ascii="Arial" w:hAnsi="Arial" w:cs="Arial"/>
                <w:b/>
                <w:lang w:val="tt-RU"/>
              </w:rPr>
              <w:t>Башкарма комитеты</w:t>
            </w:r>
          </w:p>
          <w:p w:rsidR="00615D26" w:rsidRDefault="00615D26" w:rsidP="00B41EE1">
            <w:pPr>
              <w:jc w:val="center"/>
              <w:rPr>
                <w:lang w:val="tt-RU"/>
              </w:rPr>
            </w:pPr>
          </w:p>
          <w:p w:rsidR="00615D26" w:rsidRDefault="00615D26" w:rsidP="00B41EE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423568, Түбән Кама  районы, </w:t>
            </w:r>
          </w:p>
          <w:p w:rsidR="00615D26" w:rsidRDefault="00615D26" w:rsidP="00B41EE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Югары Уратма авылы</w:t>
            </w:r>
          </w:p>
          <w:p w:rsidR="00615D26" w:rsidRDefault="00615D26" w:rsidP="00B41EE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Яшьлер урамы, 2</w:t>
            </w:r>
          </w:p>
          <w:p w:rsidR="00615D26" w:rsidRDefault="00615D26" w:rsidP="00B41EE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факс (8555) 33-21-44, тел. 33-21-44</w:t>
            </w:r>
          </w:p>
          <w:p w:rsidR="00615D26" w:rsidRDefault="00615D26" w:rsidP="00B41EE1">
            <w:pPr>
              <w:jc w:val="center"/>
              <w:rPr>
                <w:lang w:val="tt-RU"/>
              </w:rPr>
            </w:pPr>
          </w:p>
        </w:tc>
      </w:tr>
    </w:tbl>
    <w:p w:rsidR="00615D26" w:rsidRDefault="00615D26" w:rsidP="00615D26">
      <w:pPr>
        <w:pStyle w:val="ConsPlusTitle"/>
        <w:jc w:val="center"/>
        <w:rPr>
          <w:b w:val="0"/>
          <w:sz w:val="27"/>
          <w:szCs w:val="27"/>
        </w:rPr>
      </w:pPr>
    </w:p>
    <w:p w:rsidR="00615D26" w:rsidRDefault="00615D26" w:rsidP="00615D26">
      <w:pPr>
        <w:pStyle w:val="ConsPlusTitle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</w:t>
      </w:r>
      <w:r w:rsidRPr="000A543D">
        <w:rPr>
          <w:b w:val="0"/>
          <w:sz w:val="27"/>
          <w:szCs w:val="27"/>
        </w:rPr>
        <w:t>ОСТАНОВЛЕНИЕ</w:t>
      </w:r>
    </w:p>
    <w:p w:rsidR="00615D26" w:rsidRDefault="00615D26" w:rsidP="00615D26">
      <w:pPr>
        <w:pStyle w:val="ConsPlusTitle"/>
        <w:rPr>
          <w:b w:val="0"/>
          <w:sz w:val="27"/>
          <w:szCs w:val="27"/>
        </w:rPr>
      </w:pPr>
    </w:p>
    <w:p w:rsidR="00615D26" w:rsidRPr="000A543D" w:rsidRDefault="00615D26" w:rsidP="00615D26">
      <w:pPr>
        <w:pStyle w:val="ConsPlusTitle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____________________ №_____</w:t>
      </w:r>
    </w:p>
    <w:p w:rsidR="00DB0BB0" w:rsidRDefault="00DB0BB0" w:rsidP="00266780">
      <w:pPr>
        <w:rPr>
          <w:sz w:val="25"/>
          <w:szCs w:val="25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D3007C">
        <w:rPr>
          <w:sz w:val="25"/>
          <w:szCs w:val="25"/>
        </w:rPr>
        <w:t>Ма</w:t>
      </w:r>
      <w:r w:rsidR="00615D26">
        <w:rPr>
          <w:sz w:val="25"/>
          <w:szCs w:val="25"/>
        </w:rPr>
        <w:t>каровского</w:t>
      </w:r>
      <w:r w:rsidR="000A56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8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615D26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.К. Ладнушкина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55507E" w:rsidRDefault="0055507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007C">
        <w:rPr>
          <w:rFonts w:ascii="Times New Roman" w:hAnsi="Times New Roman" w:cs="Times New Roman"/>
        </w:rPr>
        <w:t>Ма</w:t>
      </w:r>
      <w:r w:rsidR="00615D26">
        <w:rPr>
          <w:rFonts w:ascii="Times New Roman" w:hAnsi="Times New Roman" w:cs="Times New Roman"/>
        </w:rPr>
        <w:t>каровского</w:t>
      </w:r>
      <w:r w:rsidR="000A3268" w:rsidRPr="007A3828">
        <w:rPr>
          <w:rFonts w:ascii="Times New Roman" w:hAnsi="Times New Roman" w:cs="Times New Roman"/>
        </w:rPr>
        <w:t xml:space="preserve"> сельского поселения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9594F"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D3007C">
        <w:rPr>
          <w:sz w:val="25"/>
          <w:szCs w:val="25"/>
        </w:rPr>
        <w:t>Ма</w:t>
      </w:r>
      <w:r w:rsidR="00615D26">
        <w:rPr>
          <w:sz w:val="25"/>
          <w:szCs w:val="25"/>
        </w:rPr>
        <w:t>каров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D3007C">
        <w:rPr>
          <w:sz w:val="25"/>
          <w:szCs w:val="25"/>
        </w:rPr>
        <w:t>Ма</w:t>
      </w:r>
      <w:r w:rsidR="00615D26">
        <w:rPr>
          <w:sz w:val="25"/>
          <w:szCs w:val="25"/>
        </w:rPr>
        <w:t>каровского</w:t>
      </w:r>
      <w:r w:rsidR="000A566E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615D26" w:rsidRPr="0002213E" w:rsidRDefault="007225B0" w:rsidP="00615D2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="00615D26" w:rsidRPr="0002213E">
        <w:rPr>
          <w:sz w:val="25"/>
          <w:szCs w:val="25"/>
        </w:rPr>
        <w:t>Место нахождения Исполкома Поселения: Нижнекамский район, село Верхняя Уратьма, ул. Молодежная, д.2.</w:t>
      </w:r>
    </w:p>
    <w:p w:rsidR="000D2BD7" w:rsidRPr="0002213E" w:rsidRDefault="000D2BD7" w:rsidP="000D2BD7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02213E">
        <w:rPr>
          <w:sz w:val="25"/>
          <w:szCs w:val="25"/>
        </w:rPr>
        <w:t>График работы:</w:t>
      </w:r>
    </w:p>
    <w:p w:rsidR="000D2BD7" w:rsidRPr="0002213E" w:rsidRDefault="000D2BD7" w:rsidP="000D2BD7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02213E">
        <w:rPr>
          <w:sz w:val="25"/>
          <w:szCs w:val="25"/>
        </w:rPr>
        <w:t>понедельник – пятница: с 08.00 до 16.00;</w:t>
      </w:r>
    </w:p>
    <w:p w:rsidR="000D2BD7" w:rsidRPr="0002213E" w:rsidRDefault="000D2BD7" w:rsidP="000D2BD7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02213E">
        <w:rPr>
          <w:sz w:val="25"/>
          <w:szCs w:val="25"/>
        </w:rPr>
        <w:t>суббота, воскресенье: выходные дни.</w:t>
      </w:r>
    </w:p>
    <w:p w:rsidR="000D2BD7" w:rsidRPr="0002213E" w:rsidRDefault="000D2BD7" w:rsidP="000D2BD7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02213E">
        <w:rPr>
          <w:sz w:val="25"/>
          <w:szCs w:val="25"/>
        </w:rPr>
        <w:t>Перерыв на обед с 12.00 до 13.00.</w:t>
      </w:r>
    </w:p>
    <w:p w:rsidR="000D2BD7" w:rsidRPr="0002213E" w:rsidRDefault="000D2BD7" w:rsidP="000D2BD7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02213E">
        <w:rPr>
          <w:sz w:val="25"/>
          <w:szCs w:val="25"/>
        </w:rPr>
        <w:t>Справочный телефон 8 (8555)33-21-44.</w:t>
      </w:r>
    </w:p>
    <w:p w:rsidR="000D2BD7" w:rsidRDefault="000D2BD7" w:rsidP="000D2BD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A543D">
        <w:rPr>
          <w:sz w:val="27"/>
          <w:szCs w:val="27"/>
        </w:rPr>
        <w:t>Проход свободный</w:t>
      </w:r>
      <w:r>
        <w:rPr>
          <w:sz w:val="27"/>
          <w:szCs w:val="27"/>
        </w:rPr>
        <w:t>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9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lastRenderedPageBreak/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615D26" w:rsidRPr="00615D26" w:rsidRDefault="00615D26" w:rsidP="00615D26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15D26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Макаровское сельское поселение» Нижнекамского муниципального района Республики Татарстан, принятого Решением Совета Макаровского сельского поселения </w:t>
      </w:r>
      <w:r w:rsidRPr="00615D26">
        <w:rPr>
          <w:rFonts w:ascii="Times New Roman" w:hAnsi="Times New Roman" w:cs="Times New Roman"/>
          <w:color w:val="000000"/>
          <w:sz w:val="25"/>
          <w:szCs w:val="25"/>
        </w:rPr>
        <w:t>от 06.06.2014г. №11 (далее – Устав).</w:t>
      </w:r>
    </w:p>
    <w:p w:rsidR="00266780" w:rsidRPr="000A566E" w:rsidRDefault="00266780" w:rsidP="000A566E">
      <w:pPr>
        <w:pStyle w:val="af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A3268" w:rsidRPr="007225B0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615D26">
            <w:pPr>
              <w:ind w:firstLine="355"/>
              <w:jc w:val="both"/>
            </w:pPr>
            <w:r>
              <w:t xml:space="preserve">Исполнительный комитет </w:t>
            </w:r>
            <w:r w:rsidR="00D3007C">
              <w:t>Ма</w:t>
            </w:r>
            <w:r w:rsidR="00615D26">
              <w:t>каров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615D26">
        <w:rPr>
          <w:sz w:val="25"/>
          <w:szCs w:val="25"/>
        </w:rPr>
        <w:t xml:space="preserve">Макаровского </w:t>
      </w:r>
      <w:r w:rsidRPr="005F061A">
        <w:rPr>
          <w:sz w:val="25"/>
          <w:szCs w:val="25"/>
        </w:rPr>
        <w:t xml:space="preserve">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615D26">
        <w:rPr>
          <w:sz w:val="25"/>
          <w:szCs w:val="25"/>
        </w:rPr>
        <w:t xml:space="preserve">Макаровского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615D26">
        <w:rPr>
          <w:sz w:val="25"/>
          <w:szCs w:val="25"/>
        </w:rPr>
        <w:t xml:space="preserve">Макаро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615D26">
        <w:rPr>
          <w:sz w:val="25"/>
          <w:szCs w:val="25"/>
        </w:rPr>
        <w:t xml:space="preserve">Макаро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615D26">
        <w:rPr>
          <w:sz w:val="25"/>
          <w:szCs w:val="25"/>
        </w:rPr>
        <w:t xml:space="preserve">Макаро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2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7E5A5F" w:rsidP="008470E3">
      <w:pPr>
        <w:widowControl w:val="0"/>
        <w:jc w:val="right"/>
        <w:rPr>
          <w:color w:val="000000"/>
          <w:sz w:val="28"/>
          <w:szCs w:val="28"/>
        </w:rPr>
      </w:pPr>
      <w:r w:rsidRPr="007E5A5F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7E5A5F" w:rsidP="008470E3">
      <w:pPr>
        <w:widowControl w:val="0"/>
        <w:jc w:val="right"/>
        <w:rPr>
          <w:color w:val="000000"/>
          <w:sz w:val="28"/>
          <w:szCs w:val="28"/>
        </w:rPr>
      </w:pPr>
      <w:r w:rsidRPr="007E5A5F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7E5A5F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7E5A5F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7E5A5F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7E5A5F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7E5A5F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7E5A5F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7E5A5F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7E5A5F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7E5A5F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7E5A5F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7E5A5F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7E5A5F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7E5A5F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7E5A5F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7E5A5F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7E5A5F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7E5A5F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7E5A5F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D3007C">
        <w:t>Ма</w:t>
      </w:r>
      <w:r w:rsidR="00615D26">
        <w:t>каровского</w:t>
      </w:r>
      <w:r>
        <w:t xml:space="preserve"> 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615D26" w:rsidRPr="00EC56AB" w:rsidRDefault="00615D26" w:rsidP="00615D26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lastRenderedPageBreak/>
        <w:t xml:space="preserve">Приложение (справочное) </w:t>
      </w:r>
    </w:p>
    <w:p w:rsidR="00615D26" w:rsidRPr="001A4669" w:rsidRDefault="00615D26" w:rsidP="00615D26">
      <w:pPr>
        <w:ind w:left="5387" w:firstLine="2410"/>
        <w:rPr>
          <w:sz w:val="27"/>
          <w:szCs w:val="27"/>
        </w:rPr>
      </w:pPr>
    </w:p>
    <w:p w:rsidR="00615D26" w:rsidRPr="000A543D" w:rsidRDefault="00615D26" w:rsidP="00615D26">
      <w:pPr>
        <w:rPr>
          <w:b/>
          <w:sz w:val="27"/>
          <w:szCs w:val="27"/>
        </w:rPr>
      </w:pPr>
    </w:p>
    <w:p w:rsidR="00615D26" w:rsidRPr="00E02C58" w:rsidRDefault="00615D26" w:rsidP="00615D26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615D26" w:rsidRDefault="00615D26" w:rsidP="00615D26">
      <w:pPr>
        <w:jc w:val="center"/>
        <w:rPr>
          <w:b/>
          <w:sz w:val="27"/>
          <w:szCs w:val="27"/>
        </w:rPr>
      </w:pPr>
    </w:p>
    <w:p w:rsidR="00615D26" w:rsidRPr="00D83793" w:rsidRDefault="00615D26" w:rsidP="00615D26">
      <w:pPr>
        <w:jc w:val="center"/>
        <w:rPr>
          <w:b/>
          <w:sz w:val="27"/>
          <w:szCs w:val="27"/>
        </w:rPr>
      </w:pPr>
    </w:p>
    <w:p w:rsidR="00615D26" w:rsidRDefault="00615D26" w:rsidP="00615D2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Макаров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615D26" w:rsidRDefault="00615D26" w:rsidP="00615D26">
      <w:pPr>
        <w:jc w:val="center"/>
        <w:rPr>
          <w:b/>
          <w:sz w:val="27"/>
          <w:szCs w:val="27"/>
        </w:rPr>
      </w:pPr>
    </w:p>
    <w:p w:rsidR="00615D26" w:rsidRPr="001A4669" w:rsidRDefault="00615D26" w:rsidP="00615D26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615D26" w:rsidRPr="000A543D" w:rsidTr="00B41EE1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26" w:rsidRPr="000A543D" w:rsidRDefault="00615D26" w:rsidP="00B41EE1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26" w:rsidRPr="000A543D" w:rsidRDefault="00615D26" w:rsidP="00B41EE1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26" w:rsidRPr="000A543D" w:rsidRDefault="00615D26" w:rsidP="00B41EE1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615D26" w:rsidRPr="000A543D" w:rsidTr="00B41EE1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26" w:rsidRPr="000A543D" w:rsidRDefault="00615D26" w:rsidP="00B41E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26" w:rsidRPr="000A543D" w:rsidRDefault="00615D26" w:rsidP="00B41EE1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21-4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26" w:rsidRPr="0002213E" w:rsidRDefault="00615D26" w:rsidP="00B41EE1">
            <w:pPr>
              <w:jc w:val="center"/>
            </w:pPr>
            <w:r w:rsidRPr="0002213E">
              <w:rPr>
                <w:bCs/>
                <w:sz w:val="22"/>
                <w:szCs w:val="22"/>
              </w:rPr>
              <w:t>sp.makarovskoe@tatar.ru</w:t>
            </w:r>
          </w:p>
        </w:tc>
      </w:tr>
      <w:tr w:rsidR="00615D26" w:rsidRPr="000A543D" w:rsidTr="00B41EE1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26" w:rsidRPr="000A543D" w:rsidRDefault="00615D26" w:rsidP="00B41E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26" w:rsidRPr="000A543D" w:rsidRDefault="00615D26" w:rsidP="00B41EE1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21-4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26" w:rsidRPr="0002213E" w:rsidRDefault="00615D26" w:rsidP="00B41EE1">
            <w:pPr>
              <w:jc w:val="center"/>
            </w:pPr>
            <w:r w:rsidRPr="0002213E">
              <w:rPr>
                <w:bCs/>
                <w:sz w:val="22"/>
                <w:szCs w:val="22"/>
              </w:rPr>
              <w:t>sp.makarovskoe@tatar.ru</w:t>
            </w:r>
          </w:p>
        </w:tc>
      </w:tr>
    </w:tbl>
    <w:p w:rsidR="00615D26" w:rsidRPr="000A543D" w:rsidRDefault="00615D26" w:rsidP="00615D26">
      <w:pPr>
        <w:contextualSpacing/>
        <w:jc w:val="both"/>
        <w:rPr>
          <w:sz w:val="27"/>
          <w:szCs w:val="27"/>
        </w:rPr>
      </w:pPr>
    </w:p>
    <w:p w:rsidR="00615D26" w:rsidRPr="000A543D" w:rsidRDefault="00615D26" w:rsidP="00615D26">
      <w:pPr>
        <w:contextualSpacing/>
        <w:jc w:val="both"/>
        <w:rPr>
          <w:sz w:val="27"/>
          <w:szCs w:val="27"/>
        </w:rPr>
      </w:pPr>
    </w:p>
    <w:p w:rsidR="000A566E" w:rsidRDefault="000A566E" w:rsidP="000A566E">
      <w:pPr>
        <w:rPr>
          <w:sz w:val="28"/>
          <w:szCs w:val="28"/>
        </w:rPr>
      </w:pPr>
    </w:p>
    <w:p w:rsidR="000A566E" w:rsidRDefault="000A566E" w:rsidP="000A566E">
      <w:pPr>
        <w:rPr>
          <w:sz w:val="28"/>
          <w:szCs w:val="28"/>
        </w:rPr>
      </w:pPr>
    </w:p>
    <w:p w:rsidR="00DB0BB0" w:rsidRPr="00365F7B" w:rsidRDefault="00DB0BB0" w:rsidP="00266780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AD6" w:rsidRDefault="00176AD6">
      <w:r>
        <w:separator/>
      </w:r>
    </w:p>
  </w:endnote>
  <w:endnote w:type="continuationSeparator" w:id="1">
    <w:p w:rsidR="00176AD6" w:rsidRDefault="00176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7E5A5F">
    <w:pPr>
      <w:pStyle w:val="ad"/>
      <w:jc w:val="center"/>
    </w:pPr>
    <w:fldSimple w:instr="PAGE   \* MERGEFORMAT">
      <w:r w:rsidR="000D2BD7">
        <w:rPr>
          <w:noProof/>
        </w:rPr>
        <w:t>3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AD6" w:rsidRDefault="00176AD6">
      <w:r>
        <w:separator/>
      </w:r>
    </w:p>
  </w:footnote>
  <w:footnote w:type="continuationSeparator" w:id="1">
    <w:p w:rsidR="00176AD6" w:rsidRDefault="00176AD6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566E"/>
    <w:rsid w:val="000A616A"/>
    <w:rsid w:val="000B037C"/>
    <w:rsid w:val="000B38D4"/>
    <w:rsid w:val="000B6AFA"/>
    <w:rsid w:val="000D1BFA"/>
    <w:rsid w:val="000D2BD7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E83"/>
    <w:rsid w:val="00153FEA"/>
    <w:rsid w:val="0016390F"/>
    <w:rsid w:val="00166031"/>
    <w:rsid w:val="00176AD6"/>
    <w:rsid w:val="001801FC"/>
    <w:rsid w:val="00181E8D"/>
    <w:rsid w:val="00190986"/>
    <w:rsid w:val="00193A83"/>
    <w:rsid w:val="001954A6"/>
    <w:rsid w:val="00195871"/>
    <w:rsid w:val="0019594F"/>
    <w:rsid w:val="001C4CE4"/>
    <w:rsid w:val="001C520D"/>
    <w:rsid w:val="001D2B47"/>
    <w:rsid w:val="001D3179"/>
    <w:rsid w:val="001D69F5"/>
    <w:rsid w:val="001D6F0D"/>
    <w:rsid w:val="001E0131"/>
    <w:rsid w:val="001F01B1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323A"/>
    <w:rsid w:val="002625C9"/>
    <w:rsid w:val="00262C70"/>
    <w:rsid w:val="00262CD1"/>
    <w:rsid w:val="00266158"/>
    <w:rsid w:val="00266780"/>
    <w:rsid w:val="00266FC6"/>
    <w:rsid w:val="00273CE7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85FE5"/>
    <w:rsid w:val="004902FC"/>
    <w:rsid w:val="00491F32"/>
    <w:rsid w:val="0049354B"/>
    <w:rsid w:val="004935AA"/>
    <w:rsid w:val="00493A44"/>
    <w:rsid w:val="00494EC9"/>
    <w:rsid w:val="00496309"/>
    <w:rsid w:val="004B005C"/>
    <w:rsid w:val="004C2599"/>
    <w:rsid w:val="004E527D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30F4F"/>
    <w:rsid w:val="00535C64"/>
    <w:rsid w:val="00543D0D"/>
    <w:rsid w:val="00547C63"/>
    <w:rsid w:val="00552BA8"/>
    <w:rsid w:val="005536C8"/>
    <w:rsid w:val="0055507E"/>
    <w:rsid w:val="00555AAE"/>
    <w:rsid w:val="00556F42"/>
    <w:rsid w:val="00557B4C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15D26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E5A5F"/>
    <w:rsid w:val="007F4AC8"/>
    <w:rsid w:val="007F6D50"/>
    <w:rsid w:val="00833521"/>
    <w:rsid w:val="00835776"/>
    <w:rsid w:val="00836D0C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7ECF"/>
    <w:rsid w:val="009143C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15356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6F62"/>
    <w:rsid w:val="00AB2CF6"/>
    <w:rsid w:val="00AB4052"/>
    <w:rsid w:val="00AC3DA9"/>
    <w:rsid w:val="00AD0A0F"/>
    <w:rsid w:val="00AD3764"/>
    <w:rsid w:val="00AD6462"/>
    <w:rsid w:val="00AD76C8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007C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65E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m&#1072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am&#1072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7EE7-ADD8-49F3-A9D3-0366EA3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83</TotalTime>
  <Pages>21</Pages>
  <Words>6254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1823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17</cp:revision>
  <cp:lastPrinted>2015-04-09T06:25:00Z</cp:lastPrinted>
  <dcterms:created xsi:type="dcterms:W3CDTF">2015-12-17T08:35:00Z</dcterms:created>
  <dcterms:modified xsi:type="dcterms:W3CDTF">2015-12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